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BA" w:rsidRPr="00BD4BBA" w:rsidRDefault="00BD4BBA" w:rsidP="00BD4BB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D4BBA">
        <w:rPr>
          <w:b/>
          <w:sz w:val="36"/>
          <w:szCs w:val="36"/>
        </w:rPr>
        <w:t>Exit/Post Exit Monitoring/Reclassif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8425E9" w:rsidTr="008425E9">
        <w:tc>
          <w:tcPr>
            <w:tcW w:w="2245" w:type="dxa"/>
          </w:tcPr>
          <w:p w:rsidR="008425E9" w:rsidRDefault="008425E9" w:rsidP="00EB258D">
            <w:r>
              <w:t xml:space="preserve">Date: </w:t>
            </w:r>
            <w:sdt>
              <w:sdtPr>
                <w:id w:val="1375658224"/>
                <w:placeholder>
                  <w:docPart w:val="5BDB42D491644E74B94ACF0C6DB62E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1CD8" w:rsidRPr="00B628A4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8425E9" w:rsidRDefault="008425E9" w:rsidP="00EB258D"/>
        </w:tc>
        <w:tc>
          <w:tcPr>
            <w:tcW w:w="7105" w:type="dxa"/>
          </w:tcPr>
          <w:p w:rsidR="008425E9" w:rsidRDefault="008425E9" w:rsidP="00EB258D">
            <w:r>
              <w:t xml:space="preserve">Student Name: </w:t>
            </w:r>
          </w:p>
        </w:tc>
      </w:tr>
      <w:tr w:rsidR="00EB258D" w:rsidTr="008425E9">
        <w:tc>
          <w:tcPr>
            <w:tcW w:w="2245" w:type="dxa"/>
          </w:tcPr>
          <w:p w:rsidR="00EB258D" w:rsidRDefault="008425E9" w:rsidP="00EB258D">
            <w:r>
              <w:t xml:space="preserve">Grade: </w:t>
            </w:r>
          </w:p>
          <w:p w:rsidR="00EB258D" w:rsidRDefault="00EB258D" w:rsidP="00EB258D"/>
        </w:tc>
        <w:tc>
          <w:tcPr>
            <w:tcW w:w="7105" w:type="dxa"/>
          </w:tcPr>
          <w:p w:rsidR="00EB258D" w:rsidRDefault="008425E9" w:rsidP="00EB258D">
            <w:r>
              <w:t xml:space="preserve">School: </w:t>
            </w:r>
            <w:r w:rsidR="00EB258D">
              <w:t xml:space="preserve"> </w:t>
            </w:r>
          </w:p>
        </w:tc>
      </w:tr>
    </w:tbl>
    <w:p w:rsidR="00BD4BBA" w:rsidRPr="00BD4BBA" w:rsidRDefault="00BD4BBA" w:rsidP="00935473">
      <w:pPr>
        <w:spacing w:before="240"/>
      </w:pPr>
      <w:r w:rsidRPr="00BD4BBA">
        <w:rPr>
          <w:b/>
        </w:rPr>
        <w:t xml:space="preserve">INSTRUCTIONS:  </w:t>
      </w:r>
      <w:r w:rsidRPr="00BD4BBA">
        <w:t>To be completed by ESOL coordinator to record a cha</w:t>
      </w:r>
      <w:r>
        <w:t xml:space="preserve">nge in the program status of an </w:t>
      </w:r>
      <w:r w:rsidRPr="00BD4BBA">
        <w:t xml:space="preserve">ELL: </w:t>
      </w:r>
      <w:r w:rsidRPr="00BD4BBA">
        <w:rPr>
          <w:b/>
        </w:rPr>
        <w:t>exit or reclassification</w:t>
      </w:r>
      <w:r w:rsidRPr="00BD4BBA">
        <w:t xml:space="preserve">, and for </w:t>
      </w:r>
      <w:r w:rsidRPr="00BD4BBA">
        <w:rPr>
          <w:b/>
        </w:rPr>
        <w:t>post-exit monitoring</w:t>
      </w:r>
      <w:r w:rsidRPr="00BD4BBA">
        <w:t xml:space="preserve">.  The </w:t>
      </w:r>
      <w:r w:rsidRPr="00BD4BBA">
        <w:rPr>
          <w:b/>
        </w:rPr>
        <w:t>ESOL coordinator</w:t>
      </w:r>
      <w:r w:rsidRPr="00BD4BBA">
        <w:t xml:space="preserve"> should notify the parent when a student is exited from the program or reclassified into the program</w:t>
      </w:r>
    </w:p>
    <w:p w:rsidR="00BD4BBA" w:rsidRPr="00BD4BBA" w:rsidRDefault="00BD4BBA" w:rsidP="00BD4BBA">
      <w:r>
        <w:t xml:space="preserve">Current </w:t>
      </w:r>
      <w:r w:rsidRPr="00BD4BBA">
        <w:t xml:space="preserve">ELL Status: </w:t>
      </w:r>
      <w:sdt>
        <w:sdtPr>
          <w:id w:val="643009898"/>
          <w:placeholder>
            <w:docPart w:val="D2A7DDAB2AA04E12BBF525C4AFA6EA26"/>
          </w:placeholder>
          <w:showingPlcHdr/>
          <w:dropDownList>
            <w:listItem w:value="Choose an item."/>
            <w:listItem w:displayText="LY" w:value="LY"/>
            <w:listItem w:displayText="LF" w:value="LF"/>
            <w:listItem w:displayText="LZ" w:value="LZ"/>
          </w:dropDownList>
        </w:sdtPr>
        <w:sdtEndPr/>
        <w:sdtContent>
          <w:r w:rsidRPr="00CB2581">
            <w:rPr>
              <w:rStyle w:val="PlaceholderText"/>
            </w:rPr>
            <w:t>Choose an item.</w:t>
          </w:r>
        </w:sdtContent>
      </w:sdt>
      <w:r w:rsidR="00613B79">
        <w:tab/>
      </w:r>
      <w:r w:rsidR="00613B79">
        <w:tab/>
      </w:r>
      <w:r w:rsidRPr="00BD4BBA">
        <w:t xml:space="preserve">Exit Date: </w:t>
      </w:r>
      <w:sdt>
        <w:sdtPr>
          <w:id w:val="1340426290"/>
          <w:placeholder>
            <w:docPart w:val="7A83C341FA484306B7981E0B3D470B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3B79" w:rsidRPr="00B628A4">
            <w:rPr>
              <w:rStyle w:val="PlaceholderText"/>
            </w:rPr>
            <w:t>Click or tap to enter a date.</w:t>
          </w:r>
        </w:sdtContent>
      </w:sdt>
    </w:p>
    <w:p w:rsidR="00BD4BBA" w:rsidRPr="00613B79" w:rsidRDefault="00BD4BBA" w:rsidP="00613B79">
      <w:pPr>
        <w:pStyle w:val="Heading1"/>
        <w:spacing w:after="240"/>
        <w:rPr>
          <w:rFonts w:asciiTheme="minorHAnsi" w:hAnsiTheme="minorHAnsi"/>
          <w:sz w:val="28"/>
          <w:szCs w:val="22"/>
          <w:u w:val="single"/>
        </w:rPr>
      </w:pPr>
      <w:r w:rsidRPr="00613B79">
        <w:rPr>
          <w:rFonts w:asciiTheme="minorHAnsi" w:hAnsiTheme="minorHAnsi"/>
          <w:sz w:val="28"/>
          <w:szCs w:val="22"/>
          <w:u w:val="single"/>
        </w:rPr>
        <w:t>Exit from the program</w:t>
      </w:r>
    </w:p>
    <w:tbl>
      <w:tblPr>
        <w:tblStyle w:val="TableGrid"/>
        <w:tblpPr w:leftFromText="180" w:rightFromText="180" w:vertAnchor="text" w:horzAnchor="page" w:tblpX="9061" w:tblpY="239"/>
        <w:tblW w:w="0" w:type="auto"/>
        <w:tblLook w:val="04A0" w:firstRow="1" w:lastRow="0" w:firstColumn="1" w:lastColumn="0" w:noHBand="0" w:noVBand="1"/>
      </w:tblPr>
      <w:tblGrid>
        <w:gridCol w:w="1177"/>
        <w:gridCol w:w="1132"/>
      </w:tblGrid>
      <w:tr w:rsidR="00BD4BBA" w:rsidRPr="00911EE5" w:rsidTr="00BD4BBA">
        <w:trPr>
          <w:trHeight w:val="300"/>
        </w:trPr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 xml:space="preserve">Listening </w:t>
            </w:r>
          </w:p>
        </w:tc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BD4BBA" w:rsidRPr="00911EE5" w:rsidTr="00BD4BBA">
        <w:trPr>
          <w:trHeight w:val="300"/>
        </w:trPr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>Speaking</w:t>
            </w:r>
          </w:p>
        </w:tc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BD4BBA" w:rsidRPr="00911EE5" w:rsidTr="00BD4BBA">
        <w:trPr>
          <w:trHeight w:val="313"/>
        </w:trPr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 xml:space="preserve">Reading </w:t>
            </w:r>
          </w:p>
        </w:tc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BD4BBA" w:rsidRPr="00911EE5" w:rsidTr="00BD4BBA">
        <w:trPr>
          <w:trHeight w:val="300"/>
        </w:trPr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 xml:space="preserve">Writing </w:t>
            </w:r>
          </w:p>
        </w:tc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BD4BBA" w:rsidRPr="00911EE5" w:rsidTr="00BD4BBA">
        <w:trPr>
          <w:trHeight w:val="300"/>
        </w:trPr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>
              <w:t>Composite</w:t>
            </w:r>
          </w:p>
        </w:tc>
        <w:tc>
          <w:tcPr>
            <w:tcW w:w="1132" w:type="dxa"/>
          </w:tcPr>
          <w:p w:rsidR="00BD4BBA" w:rsidRPr="00911EE5" w:rsidRDefault="00BD4BBA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613B79" w:rsidRPr="00911EE5" w:rsidTr="00BD4BBA">
        <w:trPr>
          <w:trHeight w:val="300"/>
        </w:trPr>
        <w:tc>
          <w:tcPr>
            <w:tcW w:w="1132" w:type="dxa"/>
          </w:tcPr>
          <w:p w:rsidR="00613B79" w:rsidRDefault="00613B79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>
              <w:t>FSA</w:t>
            </w:r>
          </w:p>
        </w:tc>
        <w:tc>
          <w:tcPr>
            <w:tcW w:w="1132" w:type="dxa"/>
          </w:tcPr>
          <w:p w:rsidR="00613B79" w:rsidRPr="00911EE5" w:rsidRDefault="00613B79" w:rsidP="00BD4BBA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</w:tbl>
    <w:p w:rsidR="00BD4BBA" w:rsidRDefault="00BD4BBA" w:rsidP="00BD4BBA">
      <w:pPr>
        <w:rPr>
          <w:b/>
        </w:rPr>
      </w:pPr>
      <w:r>
        <w:rPr>
          <w:b/>
        </w:rPr>
        <w:t xml:space="preserve">Student qualifies for exit from the ESOL program based on: </w:t>
      </w:r>
    </w:p>
    <w:p w:rsidR="00BD4BBA" w:rsidRDefault="00D40F46" w:rsidP="00BD4BBA">
      <w:pPr>
        <w:ind w:left="720"/>
      </w:pPr>
      <w:sdt>
        <w:sdtPr>
          <w:id w:val="189531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BA">
            <w:rPr>
              <w:rFonts w:ascii="MS Gothic" w:eastAsia="MS Gothic" w:hAnsi="MS Gothic" w:hint="eastAsia"/>
            </w:rPr>
            <w:t>☐</w:t>
          </w:r>
        </w:sdtContent>
      </w:sdt>
      <w:r w:rsidR="00BD4BBA">
        <w:t xml:space="preserve"> Proficient scores on ACCESS for ELLs 2.0 and passing score on FSA ELA State Assessment </w:t>
      </w:r>
    </w:p>
    <w:p w:rsidR="00935473" w:rsidRDefault="00D40F46" w:rsidP="00BD4BBA">
      <w:pPr>
        <w:ind w:left="720"/>
      </w:pPr>
      <w:sdt>
        <w:sdtPr>
          <w:id w:val="-151661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BA">
            <w:rPr>
              <w:rFonts w:ascii="MS Gothic" w:eastAsia="MS Gothic" w:hAnsi="MS Gothic" w:hint="eastAsia"/>
            </w:rPr>
            <w:t>☐</w:t>
          </w:r>
        </w:sdtContent>
      </w:sdt>
      <w:r w:rsidR="00BD4BBA">
        <w:t xml:space="preserve"> ELL Committee recommendation </w:t>
      </w:r>
      <w:r w:rsidR="00935473">
        <w:t>(</w:t>
      </w:r>
      <w:r w:rsidR="00935473" w:rsidRPr="00935473">
        <w:rPr>
          <w:b/>
        </w:rPr>
        <w:t xml:space="preserve">must be </w:t>
      </w:r>
      <w:r w:rsidR="00935473">
        <w:rPr>
          <w:b/>
        </w:rPr>
        <w:t>pre-</w:t>
      </w:r>
      <w:r w:rsidR="00935473" w:rsidRPr="00935473">
        <w:rPr>
          <w:b/>
        </w:rPr>
        <w:t>approved by district program specialist</w:t>
      </w:r>
      <w:r w:rsidR="00935473">
        <w:t>)</w:t>
      </w:r>
    </w:p>
    <w:p w:rsidR="00BD4BBA" w:rsidRDefault="00935473" w:rsidP="00BD4BBA">
      <w:pPr>
        <w:ind w:left="720"/>
      </w:pPr>
      <w:r>
        <w:t xml:space="preserve">District Program Specialist Signature: </w:t>
      </w:r>
      <w:r w:rsidRPr="00BD4BBA">
        <w:t>_______</w:t>
      </w:r>
      <w:r>
        <w:t>_________________________</w:t>
      </w:r>
    </w:p>
    <w:p w:rsidR="00BD4BBA" w:rsidRPr="00BD4BBA" w:rsidRDefault="00BD4BBA" w:rsidP="00BD4BBA">
      <w:r w:rsidRPr="00BD4BBA">
        <w:t>Notes from ELL Exit Committee:</w:t>
      </w:r>
      <w:r w:rsidRPr="00BD4BBA">
        <w:rPr>
          <w:b/>
        </w:rPr>
        <w:t xml:space="preserve"> </w:t>
      </w:r>
      <w:sdt>
        <w:sdtPr>
          <w:rPr>
            <w:b/>
          </w:rPr>
          <w:id w:val="109946100"/>
          <w:placeholder>
            <w:docPart w:val="E8528B1E80FD42F2B994110FB0C8B811"/>
          </w:placeholder>
          <w:showingPlcHdr/>
        </w:sdtPr>
        <w:sdtEndPr/>
        <w:sdtContent>
          <w:r w:rsidRPr="00CB2581">
            <w:rPr>
              <w:rStyle w:val="PlaceholderText"/>
            </w:rPr>
            <w:t>Click or tap here to enter text.</w:t>
          </w:r>
        </w:sdtContent>
      </w:sdt>
    </w:p>
    <w:p w:rsidR="00BD4BBA" w:rsidRPr="00BD4BBA" w:rsidRDefault="00BD4BBA" w:rsidP="00613B79">
      <w:pPr>
        <w:spacing w:before="240"/>
      </w:pPr>
      <w:r>
        <w:t>ESOL Coordinator Signature</w:t>
      </w:r>
      <w:r w:rsidRPr="00BD4BBA">
        <w:t>: _________________________________________________________</w:t>
      </w:r>
    </w:p>
    <w:p w:rsidR="00BD4BBA" w:rsidRPr="00613B79" w:rsidRDefault="00BD4BBA" w:rsidP="00613B79">
      <w:pPr>
        <w:pStyle w:val="Heading1"/>
        <w:spacing w:after="240"/>
        <w:rPr>
          <w:rFonts w:asciiTheme="minorHAnsi" w:hAnsiTheme="minorHAnsi"/>
          <w:sz w:val="28"/>
          <w:szCs w:val="28"/>
          <w:u w:val="single"/>
        </w:rPr>
      </w:pPr>
      <w:r w:rsidRPr="00613B79">
        <w:rPr>
          <w:rFonts w:asciiTheme="minorHAnsi" w:hAnsiTheme="minorHAnsi"/>
          <w:sz w:val="28"/>
          <w:szCs w:val="28"/>
          <w:u w:val="single"/>
        </w:rPr>
        <w:t>Post Exit Monitoring</w:t>
      </w:r>
    </w:p>
    <w:p w:rsidR="00613B79" w:rsidRPr="00613B79" w:rsidRDefault="00BD4BBA" w:rsidP="00BD4BBA">
      <w:pPr>
        <w:rPr>
          <w:u w:val="single"/>
        </w:rPr>
      </w:pPr>
      <w:r w:rsidRPr="00613B79">
        <w:rPr>
          <w:u w:val="single"/>
        </w:rPr>
        <w:t xml:space="preserve">First </w:t>
      </w:r>
      <w:r w:rsidR="00935473">
        <w:rPr>
          <w:u w:val="single"/>
        </w:rPr>
        <w:t>Report Card</w:t>
      </w:r>
      <w:r w:rsidR="00613B79">
        <w:rPr>
          <w:u w:val="single"/>
        </w:rPr>
        <w:t xml:space="preserve"> Post Exit</w:t>
      </w:r>
    </w:p>
    <w:p w:rsidR="00613B79" w:rsidRDefault="00BD4BBA" w:rsidP="00BD4BBA">
      <w:r w:rsidRPr="00BD4BBA">
        <w:t xml:space="preserve">Date: </w:t>
      </w:r>
      <w:sdt>
        <w:sdtPr>
          <w:id w:val="1250312781"/>
          <w:placeholder>
            <w:docPart w:val="0C033F6B08074957A7DD84EB781C57F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3B79" w:rsidRPr="00B628A4">
            <w:rPr>
              <w:rStyle w:val="PlaceholderText"/>
            </w:rPr>
            <w:t>Click or tap to enter a date.</w:t>
          </w:r>
        </w:sdtContent>
      </w:sdt>
      <w:r w:rsidRPr="00BD4BBA">
        <w:tab/>
      </w:r>
      <w:r w:rsidR="00613B79">
        <w:t>Progress Monitoring Notes</w:t>
      </w:r>
      <w:r w:rsidRPr="00BD4BBA">
        <w:t xml:space="preserve">: </w:t>
      </w:r>
      <w:sdt>
        <w:sdtPr>
          <w:rPr>
            <w:b/>
          </w:rPr>
          <w:id w:val="376905207"/>
          <w:placeholder>
            <w:docPart w:val="116D4B57DCEF4B9D9035474E668583E2"/>
          </w:placeholder>
          <w:showingPlcHdr/>
        </w:sdtPr>
        <w:sdtEndPr/>
        <w:sdtContent>
          <w:r w:rsidR="00613B79" w:rsidRPr="00CB2581">
            <w:rPr>
              <w:rStyle w:val="PlaceholderText"/>
            </w:rPr>
            <w:t>Click or tap here to enter text.</w:t>
          </w:r>
        </w:sdtContent>
      </w:sdt>
    </w:p>
    <w:p w:rsidR="00613B79" w:rsidRPr="00613B79" w:rsidRDefault="00935473" w:rsidP="00BD4BBA">
      <w:pPr>
        <w:rPr>
          <w:u w:val="single"/>
        </w:rPr>
      </w:pPr>
      <w:r>
        <w:rPr>
          <w:u w:val="single"/>
        </w:rPr>
        <w:t>First</w:t>
      </w:r>
      <w:r w:rsidR="00613B79">
        <w:rPr>
          <w:u w:val="single"/>
        </w:rPr>
        <w:t xml:space="preserve"> Semester Post Exit</w:t>
      </w:r>
    </w:p>
    <w:p w:rsidR="00BD4BBA" w:rsidRPr="00BD4BBA" w:rsidRDefault="00BD4BBA" w:rsidP="00BD4BBA">
      <w:r w:rsidRPr="00BD4BBA">
        <w:t xml:space="preserve">Date: </w:t>
      </w:r>
      <w:sdt>
        <w:sdtPr>
          <w:id w:val="-586228196"/>
          <w:placeholder>
            <w:docPart w:val="ADD5AC5BDC994A23AF236FF1599BEC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3B79" w:rsidRPr="00B628A4">
            <w:rPr>
              <w:rStyle w:val="PlaceholderText"/>
            </w:rPr>
            <w:t>Click or tap to enter a date.</w:t>
          </w:r>
        </w:sdtContent>
      </w:sdt>
      <w:r w:rsidRPr="00BD4BBA">
        <w:tab/>
      </w:r>
      <w:r w:rsidR="00613B79">
        <w:t>Progress Monitoring Notes</w:t>
      </w:r>
      <w:r w:rsidR="00613B79" w:rsidRPr="00BD4BBA">
        <w:t xml:space="preserve">: </w:t>
      </w:r>
      <w:sdt>
        <w:sdtPr>
          <w:rPr>
            <w:b/>
          </w:rPr>
          <w:id w:val="1683158758"/>
          <w:placeholder>
            <w:docPart w:val="C42A58E700164D64A6C0CA86542D5CD0"/>
          </w:placeholder>
          <w:showingPlcHdr/>
        </w:sdtPr>
        <w:sdtEndPr/>
        <w:sdtContent>
          <w:r w:rsidR="00613B79" w:rsidRPr="00CB2581">
            <w:rPr>
              <w:rStyle w:val="PlaceholderText"/>
            </w:rPr>
            <w:t>Click or tap here to enter text.</w:t>
          </w:r>
        </w:sdtContent>
      </w:sdt>
    </w:p>
    <w:p w:rsidR="00613B79" w:rsidRPr="00613B79" w:rsidRDefault="00935473" w:rsidP="00BD4BBA">
      <w:pPr>
        <w:rPr>
          <w:u w:val="single"/>
        </w:rPr>
      </w:pPr>
      <w:r>
        <w:rPr>
          <w:u w:val="single"/>
        </w:rPr>
        <w:t>First</w:t>
      </w:r>
      <w:r w:rsidR="00613B79" w:rsidRPr="00613B79">
        <w:rPr>
          <w:u w:val="single"/>
        </w:rPr>
        <w:t xml:space="preserve"> </w:t>
      </w:r>
      <w:r>
        <w:rPr>
          <w:u w:val="single"/>
        </w:rPr>
        <w:t>Year</w:t>
      </w:r>
      <w:r w:rsidR="00613B79" w:rsidRPr="00613B79">
        <w:rPr>
          <w:u w:val="single"/>
        </w:rPr>
        <w:t xml:space="preserve"> Post Exit</w:t>
      </w:r>
    </w:p>
    <w:p w:rsidR="00BD4BBA" w:rsidRPr="00BD4BBA" w:rsidRDefault="00BD4BBA" w:rsidP="00BD4BBA">
      <w:r w:rsidRPr="00BD4BBA">
        <w:t xml:space="preserve">Date: </w:t>
      </w:r>
      <w:sdt>
        <w:sdtPr>
          <w:id w:val="1314057955"/>
          <w:placeholder>
            <w:docPart w:val="A336FB1F3416479EA293ABC98389FA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3B79" w:rsidRPr="00B628A4">
            <w:rPr>
              <w:rStyle w:val="PlaceholderText"/>
            </w:rPr>
            <w:t>Click or tap to enter a date.</w:t>
          </w:r>
        </w:sdtContent>
      </w:sdt>
      <w:r w:rsidRPr="00BD4BBA">
        <w:tab/>
      </w:r>
      <w:r w:rsidR="00613B79">
        <w:t>Progress Monitoring Notes</w:t>
      </w:r>
      <w:r w:rsidR="00613B79" w:rsidRPr="00BD4BBA">
        <w:t xml:space="preserve">: </w:t>
      </w:r>
      <w:sdt>
        <w:sdtPr>
          <w:rPr>
            <w:b/>
          </w:rPr>
          <w:id w:val="18056206"/>
          <w:placeholder>
            <w:docPart w:val="8BDAA682F63F4571A8A6082B1CB886A3"/>
          </w:placeholder>
          <w:showingPlcHdr/>
        </w:sdtPr>
        <w:sdtEndPr/>
        <w:sdtContent>
          <w:r w:rsidR="00613B79" w:rsidRPr="00CB2581">
            <w:rPr>
              <w:rStyle w:val="PlaceholderText"/>
            </w:rPr>
            <w:t>Click or tap here to enter text.</w:t>
          </w:r>
        </w:sdtContent>
      </w:sdt>
    </w:p>
    <w:p w:rsidR="00613B79" w:rsidRPr="00613B79" w:rsidRDefault="00935473" w:rsidP="00BD4BBA">
      <w:pPr>
        <w:rPr>
          <w:u w:val="single"/>
        </w:rPr>
      </w:pPr>
      <w:r>
        <w:rPr>
          <w:u w:val="single"/>
        </w:rPr>
        <w:t>Second</w:t>
      </w:r>
      <w:r w:rsidR="00613B79" w:rsidRPr="00613B79">
        <w:rPr>
          <w:u w:val="single"/>
        </w:rPr>
        <w:t xml:space="preserve"> </w:t>
      </w:r>
      <w:r>
        <w:rPr>
          <w:u w:val="single"/>
        </w:rPr>
        <w:t>Year</w:t>
      </w:r>
      <w:r w:rsidR="00613B79" w:rsidRPr="00613B79">
        <w:rPr>
          <w:u w:val="single"/>
        </w:rPr>
        <w:t xml:space="preserve"> Post Exit</w:t>
      </w:r>
    </w:p>
    <w:p w:rsidR="00BD4BBA" w:rsidRPr="00BD4BBA" w:rsidRDefault="00BD4BBA" w:rsidP="00BD4BBA">
      <w:r w:rsidRPr="00BD4BBA">
        <w:t xml:space="preserve">Date: </w:t>
      </w:r>
      <w:sdt>
        <w:sdtPr>
          <w:id w:val="-2146803036"/>
          <w:placeholder>
            <w:docPart w:val="C20B6A3E7EA64B7D8C694367697766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3B79" w:rsidRPr="00B628A4">
            <w:rPr>
              <w:rStyle w:val="PlaceholderText"/>
            </w:rPr>
            <w:t>Click or tap to enter a date.</w:t>
          </w:r>
        </w:sdtContent>
      </w:sdt>
      <w:r w:rsidRPr="00BD4BBA">
        <w:tab/>
      </w:r>
      <w:r w:rsidR="00613B79">
        <w:t>Progress Monitoring Notes</w:t>
      </w:r>
      <w:r w:rsidR="00613B79" w:rsidRPr="00BD4BBA">
        <w:t xml:space="preserve">: </w:t>
      </w:r>
      <w:sdt>
        <w:sdtPr>
          <w:rPr>
            <w:b/>
          </w:rPr>
          <w:id w:val="-1552229541"/>
          <w:placeholder>
            <w:docPart w:val="8ACEA6B89BD446D083E45F2B75FB9A02"/>
          </w:placeholder>
          <w:showingPlcHdr/>
        </w:sdtPr>
        <w:sdtEndPr/>
        <w:sdtContent>
          <w:r w:rsidR="00613B79" w:rsidRPr="00CB2581">
            <w:rPr>
              <w:rStyle w:val="PlaceholderText"/>
            </w:rPr>
            <w:t>Click or tap here to enter text.</w:t>
          </w:r>
        </w:sdtContent>
      </w:sdt>
    </w:p>
    <w:p w:rsidR="00BD4BBA" w:rsidRPr="00BD4BBA" w:rsidRDefault="00BD4BBA" w:rsidP="00BD4BBA">
      <w:r w:rsidRPr="00BD4BBA">
        <w:lastRenderedPageBreak/>
        <w:softHyphen/>
      </w:r>
      <w:r w:rsidRPr="00BD4BBA">
        <w:softHyphen/>
      </w:r>
      <w:r w:rsidRPr="00BD4BBA">
        <w:softHyphen/>
      </w:r>
    </w:p>
    <w:p w:rsidR="00BD4BBA" w:rsidRPr="00613B79" w:rsidRDefault="00BD4BBA" w:rsidP="00613B79">
      <w:pPr>
        <w:pStyle w:val="Heading1"/>
        <w:spacing w:after="240"/>
        <w:rPr>
          <w:rFonts w:asciiTheme="minorHAnsi" w:hAnsiTheme="minorHAnsi"/>
          <w:sz w:val="28"/>
          <w:szCs w:val="28"/>
          <w:u w:val="single"/>
        </w:rPr>
      </w:pPr>
      <w:r w:rsidRPr="00613B79">
        <w:rPr>
          <w:rFonts w:asciiTheme="minorHAnsi" w:hAnsiTheme="minorHAnsi"/>
          <w:sz w:val="28"/>
          <w:szCs w:val="28"/>
          <w:u w:val="single"/>
        </w:rPr>
        <w:t>Reclassification for Reentry into the program</w:t>
      </w:r>
    </w:p>
    <w:p w:rsidR="00613B79" w:rsidRDefault="00BD4BBA" w:rsidP="00BD4BBA">
      <w:r w:rsidRPr="00BD4BBA">
        <w:t xml:space="preserve">Date: </w:t>
      </w:r>
      <w:sdt>
        <w:sdtPr>
          <w:id w:val="308600886"/>
          <w:placeholder>
            <w:docPart w:val="E5CFCF767D534D848983C8984311E22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3B79" w:rsidRPr="00B628A4">
            <w:rPr>
              <w:rStyle w:val="PlaceholderText"/>
            </w:rPr>
            <w:t>Click or tap to enter a date.</w:t>
          </w:r>
        </w:sdtContent>
      </w:sdt>
    </w:p>
    <w:p w:rsidR="009A689F" w:rsidRPr="009A689F" w:rsidRDefault="009A689F" w:rsidP="00BD4BBA">
      <w:pPr>
        <w:rPr>
          <w:b/>
        </w:rPr>
      </w:pPr>
      <w:r w:rsidRPr="009A689F">
        <w:rPr>
          <w:b/>
        </w:rPr>
        <w:t>Reclassification requires pre-approval from the district program specialist</w:t>
      </w:r>
      <w:r>
        <w:rPr>
          <w:b/>
        </w:rPr>
        <w:t>.</w:t>
      </w:r>
    </w:p>
    <w:p w:rsidR="009A689F" w:rsidRDefault="009A689F" w:rsidP="00BD4BBA">
      <w:r>
        <w:t xml:space="preserve">District Program Specialist Signature: </w:t>
      </w:r>
      <w:r w:rsidRPr="00BD4BBA">
        <w:t>_____________________________________</w:t>
      </w:r>
      <w:r>
        <w:t>_________________</w:t>
      </w:r>
    </w:p>
    <w:p w:rsidR="00BD4BBA" w:rsidRPr="00BD4BBA" w:rsidRDefault="00613B79" w:rsidP="00BD4BBA">
      <w:r>
        <w:t>Committee Notes for Reclassification</w:t>
      </w:r>
      <w:r w:rsidR="00BD4BBA" w:rsidRPr="00BD4BBA">
        <w:t xml:space="preserve">:  </w:t>
      </w:r>
      <w:sdt>
        <w:sdtPr>
          <w:rPr>
            <w:b/>
          </w:rPr>
          <w:id w:val="286776130"/>
          <w:placeholder>
            <w:docPart w:val="33855655E5CF4C9C943B91CFA392FC42"/>
          </w:placeholder>
          <w:showingPlcHdr/>
        </w:sdtPr>
        <w:sdtEndPr/>
        <w:sdtContent>
          <w:r w:rsidRPr="00CB2581">
            <w:rPr>
              <w:rStyle w:val="PlaceholderText"/>
            </w:rPr>
            <w:t>Click or tap here to enter text.</w:t>
          </w:r>
        </w:sdtContent>
      </w:sdt>
    </w:p>
    <w:p w:rsidR="00BD4BBA" w:rsidRPr="00BD4BBA" w:rsidRDefault="00BD4BBA" w:rsidP="00BD4BBA"/>
    <w:p w:rsidR="00BD4BBA" w:rsidRPr="00BD4BBA" w:rsidRDefault="00BD4BBA" w:rsidP="00BD4BBA"/>
    <w:p w:rsidR="0048045B" w:rsidRDefault="0048045B" w:rsidP="00BD4BBA">
      <w:r>
        <w:t xml:space="preserve">Parent Signature:   </w:t>
      </w:r>
      <w:r w:rsidRPr="00BD4BBA">
        <w:t>_____________________________________</w:t>
      </w:r>
      <w:r>
        <w:t>______________________________</w:t>
      </w:r>
    </w:p>
    <w:p w:rsidR="00BD4BBA" w:rsidRPr="00BD4BBA" w:rsidRDefault="00057D91" w:rsidP="00BD4BBA">
      <w:r>
        <w:t>Administrator</w:t>
      </w:r>
      <w:r w:rsidR="00613B79">
        <w:t xml:space="preserve"> Signature</w:t>
      </w:r>
      <w:r w:rsidR="00BD4BBA" w:rsidRPr="00BD4BBA">
        <w:t>:</w:t>
      </w:r>
      <w:r w:rsidR="00613B79">
        <w:t xml:space="preserve"> </w:t>
      </w:r>
      <w:r w:rsidR="00BD4BBA" w:rsidRPr="00BD4BBA">
        <w:t>_____________________________________</w:t>
      </w:r>
      <w:r w:rsidR="00613B79">
        <w:t>________________________</w:t>
      </w:r>
      <w:r w:rsidR="0048045B">
        <w:t>_</w:t>
      </w:r>
    </w:p>
    <w:p w:rsidR="00613B79" w:rsidRDefault="00613B79" w:rsidP="00BD4BBA">
      <w:pPr>
        <w:jc w:val="center"/>
        <w:rPr>
          <w:bCs/>
        </w:rPr>
      </w:pPr>
    </w:p>
    <w:p w:rsidR="00BD4BBA" w:rsidRPr="00613B79" w:rsidRDefault="00BD4BBA" w:rsidP="00613B79">
      <w:pPr>
        <w:spacing w:line="240" w:lineRule="auto"/>
        <w:rPr>
          <w:b/>
          <w:bCs/>
        </w:rPr>
      </w:pPr>
      <w:r w:rsidRPr="00613B79">
        <w:rPr>
          <w:b/>
          <w:bCs/>
        </w:rPr>
        <w:t>Note: Exit or reclassification by the ELL Committee should also result in an ELL Committee Form</w:t>
      </w:r>
      <w:r w:rsidR="00613B79">
        <w:rPr>
          <w:b/>
          <w:bCs/>
        </w:rPr>
        <w:t>.</w:t>
      </w:r>
    </w:p>
    <w:sectPr w:rsidR="00BD4BBA" w:rsidRPr="00613B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46" w:rsidRDefault="00D40F46" w:rsidP="00EB258D">
      <w:pPr>
        <w:spacing w:after="0" w:line="240" w:lineRule="auto"/>
      </w:pPr>
      <w:r>
        <w:separator/>
      </w:r>
    </w:p>
  </w:endnote>
  <w:endnote w:type="continuationSeparator" w:id="0">
    <w:p w:rsidR="00D40F46" w:rsidRDefault="00D40F46" w:rsidP="00EB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Pr="00EB258D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Original: </w:t>
    </w:r>
    <w:r w:rsidR="00662970">
      <w:rPr>
        <w:sz w:val="20"/>
        <w:szCs w:val="20"/>
      </w:rPr>
      <w:t xml:space="preserve">Place in ELL Folder </w:t>
    </w:r>
  </w:p>
  <w:p w:rsidR="00EB258D" w:rsidRDefault="00EB258D" w:rsidP="00564734">
    <w:pPr>
      <w:pStyle w:val="Footer"/>
      <w:tabs>
        <w:tab w:val="clear" w:pos="4680"/>
        <w:tab w:val="clear" w:pos="9360"/>
        <w:tab w:val="left" w:pos="5436"/>
      </w:tabs>
      <w:jc w:val="right"/>
    </w:pPr>
    <w:r>
      <w:tab/>
      <w:t xml:space="preserve">rev. </w:t>
    </w:r>
    <w:r w:rsidR="009A7302">
      <w:t>9</w:t>
    </w:r>
    <w:r>
      <w:t>-</w:t>
    </w:r>
    <w:r w:rsidR="009A7302">
      <w:t>19</w:t>
    </w:r>
    <w:r>
      <w:t>-16</w:t>
    </w:r>
  </w:p>
  <w:p w:rsidR="00EB258D" w:rsidRDefault="00EB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46" w:rsidRDefault="00D40F46" w:rsidP="00EB258D">
      <w:pPr>
        <w:spacing w:after="0" w:line="240" w:lineRule="auto"/>
      </w:pPr>
      <w:r>
        <w:separator/>
      </w:r>
    </w:p>
  </w:footnote>
  <w:footnote w:type="continuationSeparator" w:id="0">
    <w:p w:rsidR="00D40F46" w:rsidRDefault="00D40F46" w:rsidP="00EB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Pr="009E506D" w:rsidRDefault="00564734" w:rsidP="00457F11">
    <w:pPr>
      <w:pStyle w:val="Head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06450</wp:posOffset>
              </wp:positionH>
              <wp:positionV relativeFrom="paragraph">
                <wp:posOffset>-351790</wp:posOffset>
              </wp:positionV>
              <wp:extent cx="1158240" cy="693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734" w:rsidRDefault="005647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67028" cy="61722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itrus Schools 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9767" cy="6253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5pt;margin-top:-27.7pt;width:91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" stroked="f">
              <v:textbox>
                <w:txbxContent>
                  <w:p w:rsidR="00564734" w:rsidRDefault="005647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67028" cy="61722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itrus Schools 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9767" cy="6253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506D">
      <w:t xml:space="preserve">                          </w:t>
    </w:r>
    <w:r w:rsidRPr="009E506D">
      <w:rPr>
        <w:b/>
        <w:sz w:val="32"/>
        <w:szCs w:val="32"/>
      </w:rPr>
      <w:t>Citrus County Schools ESOL Department</w:t>
    </w:r>
  </w:p>
  <w:p w:rsidR="00564734" w:rsidRDefault="005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0124"/>
    <w:multiLevelType w:val="hybridMultilevel"/>
    <w:tmpl w:val="DFA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D"/>
    <w:rsid w:val="00001280"/>
    <w:rsid w:val="0001468B"/>
    <w:rsid w:val="00057D91"/>
    <w:rsid w:val="0009589F"/>
    <w:rsid w:val="000B56DD"/>
    <w:rsid w:val="000C7052"/>
    <w:rsid w:val="0012333E"/>
    <w:rsid w:val="0016608B"/>
    <w:rsid w:val="0017533A"/>
    <w:rsid w:val="00196262"/>
    <w:rsid w:val="00197168"/>
    <w:rsid w:val="00197E6F"/>
    <w:rsid w:val="001E7A8A"/>
    <w:rsid w:val="001F76E0"/>
    <w:rsid w:val="0020575F"/>
    <w:rsid w:val="00224861"/>
    <w:rsid w:val="00294918"/>
    <w:rsid w:val="002D1CD8"/>
    <w:rsid w:val="002F1D52"/>
    <w:rsid w:val="003455A3"/>
    <w:rsid w:val="003A6B45"/>
    <w:rsid w:val="003F1CFE"/>
    <w:rsid w:val="003F51B3"/>
    <w:rsid w:val="00457F11"/>
    <w:rsid w:val="0048045B"/>
    <w:rsid w:val="00564734"/>
    <w:rsid w:val="00575512"/>
    <w:rsid w:val="005A1299"/>
    <w:rsid w:val="005C6517"/>
    <w:rsid w:val="005E739B"/>
    <w:rsid w:val="00605788"/>
    <w:rsid w:val="00613B79"/>
    <w:rsid w:val="00662970"/>
    <w:rsid w:val="006E6329"/>
    <w:rsid w:val="007300C7"/>
    <w:rsid w:val="00736F0C"/>
    <w:rsid w:val="00762D84"/>
    <w:rsid w:val="007660B8"/>
    <w:rsid w:val="007A7ADF"/>
    <w:rsid w:val="008425E9"/>
    <w:rsid w:val="00857EB6"/>
    <w:rsid w:val="00877F49"/>
    <w:rsid w:val="00890D22"/>
    <w:rsid w:val="008B12E2"/>
    <w:rsid w:val="008F4D4A"/>
    <w:rsid w:val="00922375"/>
    <w:rsid w:val="00935473"/>
    <w:rsid w:val="00987442"/>
    <w:rsid w:val="009A689F"/>
    <w:rsid w:val="009A6E8C"/>
    <w:rsid w:val="009A7302"/>
    <w:rsid w:val="009B2E14"/>
    <w:rsid w:val="009D3ADA"/>
    <w:rsid w:val="009E506D"/>
    <w:rsid w:val="009F6F4F"/>
    <w:rsid w:val="00A01E76"/>
    <w:rsid w:val="00A04553"/>
    <w:rsid w:val="00A752FA"/>
    <w:rsid w:val="00A837DD"/>
    <w:rsid w:val="00AA0F6E"/>
    <w:rsid w:val="00AA2C46"/>
    <w:rsid w:val="00AC244A"/>
    <w:rsid w:val="00B02D00"/>
    <w:rsid w:val="00B06EF7"/>
    <w:rsid w:val="00B40F30"/>
    <w:rsid w:val="00B51D4C"/>
    <w:rsid w:val="00B97136"/>
    <w:rsid w:val="00BD4BBA"/>
    <w:rsid w:val="00BD7698"/>
    <w:rsid w:val="00BE0C9D"/>
    <w:rsid w:val="00C5713D"/>
    <w:rsid w:val="00C6138B"/>
    <w:rsid w:val="00C97239"/>
    <w:rsid w:val="00CA75F4"/>
    <w:rsid w:val="00CC0666"/>
    <w:rsid w:val="00CC0AD3"/>
    <w:rsid w:val="00D25B3B"/>
    <w:rsid w:val="00D40F46"/>
    <w:rsid w:val="00D52576"/>
    <w:rsid w:val="00D57194"/>
    <w:rsid w:val="00D868A7"/>
    <w:rsid w:val="00E07E87"/>
    <w:rsid w:val="00E170B5"/>
    <w:rsid w:val="00E35227"/>
    <w:rsid w:val="00E426CF"/>
    <w:rsid w:val="00E71841"/>
    <w:rsid w:val="00E74300"/>
    <w:rsid w:val="00E86DF3"/>
    <w:rsid w:val="00EB258D"/>
    <w:rsid w:val="00ED012F"/>
    <w:rsid w:val="00ED18BF"/>
    <w:rsid w:val="00F2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6AEEF9-6E00-4271-8FE5-B9612245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4B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8D"/>
  </w:style>
  <w:style w:type="paragraph" w:styleId="Footer">
    <w:name w:val="footer"/>
    <w:basedOn w:val="Normal"/>
    <w:link w:val="Foot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8D"/>
  </w:style>
  <w:style w:type="table" w:styleId="TableGrid">
    <w:name w:val="Table Grid"/>
    <w:basedOn w:val="TableNormal"/>
    <w:uiPriority w:val="59"/>
    <w:rsid w:val="00EB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788"/>
    <w:rPr>
      <w:color w:val="808080"/>
    </w:rPr>
  </w:style>
  <w:style w:type="paragraph" w:customStyle="1" w:styleId="qowt-stl-nospacing">
    <w:name w:val="qowt-stl-nospacing"/>
    <w:basedOn w:val="Normal"/>
    <w:rsid w:val="00CC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20">
    <w:name w:val="qowt-li-2_0"/>
    <w:basedOn w:val="Normal"/>
    <w:rsid w:val="00CC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10">
    <w:name w:val="qowt-li-1_0"/>
    <w:basedOn w:val="Normal"/>
    <w:rsid w:val="00D2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4BB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BD4B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D4BB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DB42D491644E74B94ACF0C6DB6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10E2-B00F-44D5-B5E2-70CC74B88DF5}"/>
      </w:docPartPr>
      <w:docPartBody>
        <w:p w:rsidR="001E77F0" w:rsidRDefault="00081ABE" w:rsidP="00081ABE">
          <w:pPr>
            <w:pStyle w:val="5BDB42D491644E74B94ACF0C6DB62E3C1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A7DDAB2AA04E12BBF525C4AFA6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738-DD27-4E3C-A6F8-0506B7F49138}"/>
      </w:docPartPr>
      <w:docPartBody>
        <w:p w:rsidR="001E77F0" w:rsidRDefault="00081ABE" w:rsidP="00081ABE">
          <w:pPr>
            <w:pStyle w:val="D2A7DDAB2AA04E12BBF525C4AFA6EA261"/>
          </w:pPr>
          <w:r w:rsidRPr="00CB2581">
            <w:rPr>
              <w:rStyle w:val="PlaceholderText"/>
            </w:rPr>
            <w:t>Choose an item.</w:t>
          </w:r>
        </w:p>
      </w:docPartBody>
    </w:docPart>
    <w:docPart>
      <w:docPartPr>
        <w:name w:val="E8528B1E80FD42F2B994110FB0C8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CABC-76C5-472A-84C8-B51653A377B0}"/>
      </w:docPartPr>
      <w:docPartBody>
        <w:p w:rsidR="001E77F0" w:rsidRDefault="00081ABE" w:rsidP="00081ABE">
          <w:pPr>
            <w:pStyle w:val="E8528B1E80FD42F2B994110FB0C8B8111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3C341FA484306B7981E0B3D47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BD4B-7285-4D8D-81D0-F21C864534F7}"/>
      </w:docPartPr>
      <w:docPartBody>
        <w:p w:rsidR="001E77F0" w:rsidRDefault="00081ABE" w:rsidP="00081ABE">
          <w:pPr>
            <w:pStyle w:val="7A83C341FA484306B7981E0B3D470B14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033F6B08074957A7DD84EB781C5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2AFB-A0FB-4F4B-BCCC-113A31FA8933}"/>
      </w:docPartPr>
      <w:docPartBody>
        <w:p w:rsidR="001E77F0" w:rsidRDefault="00081ABE" w:rsidP="00081ABE">
          <w:pPr>
            <w:pStyle w:val="0C033F6B08074957A7DD84EB781C57FD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D5AC5BDC994A23AF236FF1599B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E220-384A-4FDB-AEA0-5DE1E99F7BA9}"/>
      </w:docPartPr>
      <w:docPartBody>
        <w:p w:rsidR="001E77F0" w:rsidRDefault="00081ABE" w:rsidP="00081ABE">
          <w:pPr>
            <w:pStyle w:val="ADD5AC5BDC994A23AF236FF1599BECDF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36FB1F3416479EA293ABC98389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D54-02D5-4B9C-BE69-9032028B632D}"/>
      </w:docPartPr>
      <w:docPartBody>
        <w:p w:rsidR="001E77F0" w:rsidRDefault="00081ABE" w:rsidP="00081ABE">
          <w:pPr>
            <w:pStyle w:val="A336FB1F3416479EA293ABC98389FA4B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0B6A3E7EA64B7D8C6943676977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4313-392A-4482-AD5E-97FC63AC6CC0}"/>
      </w:docPartPr>
      <w:docPartBody>
        <w:p w:rsidR="001E77F0" w:rsidRDefault="00081ABE" w:rsidP="00081ABE">
          <w:pPr>
            <w:pStyle w:val="C20B6A3E7EA64B7D8C694367697766B0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6D4B57DCEF4B9D9035474E6685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C8F7-B7AB-4413-A7EC-EE1D1581574B}"/>
      </w:docPartPr>
      <w:docPartBody>
        <w:p w:rsidR="001E77F0" w:rsidRDefault="00081ABE" w:rsidP="00081ABE">
          <w:pPr>
            <w:pStyle w:val="116D4B57DCEF4B9D9035474E668583E2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A58E700164D64A6C0CA86542D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D4D7-CE1C-49EC-AE10-1F9231FD60A9}"/>
      </w:docPartPr>
      <w:docPartBody>
        <w:p w:rsidR="001E77F0" w:rsidRDefault="00081ABE" w:rsidP="00081ABE">
          <w:pPr>
            <w:pStyle w:val="C42A58E700164D64A6C0CA86542D5CD0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AA682F63F4571A8A6082B1CB8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227C-4545-43B3-B14D-22A64A6F6DAD}"/>
      </w:docPartPr>
      <w:docPartBody>
        <w:p w:rsidR="001E77F0" w:rsidRDefault="00081ABE" w:rsidP="00081ABE">
          <w:pPr>
            <w:pStyle w:val="8BDAA682F63F4571A8A6082B1CB886A3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EA6B89BD446D083E45F2B75FB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B9A1-3830-4D19-A1B5-43BF275B7080}"/>
      </w:docPartPr>
      <w:docPartBody>
        <w:p w:rsidR="001E77F0" w:rsidRDefault="00081ABE" w:rsidP="00081ABE">
          <w:pPr>
            <w:pStyle w:val="8ACEA6B89BD446D083E45F2B75FB9A02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FCF767D534D848983C8984311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416C-5F9B-4B29-B5B7-6293C034E4DF}"/>
      </w:docPartPr>
      <w:docPartBody>
        <w:p w:rsidR="001E77F0" w:rsidRDefault="00081ABE" w:rsidP="00081ABE">
          <w:pPr>
            <w:pStyle w:val="E5CFCF767D534D848983C8984311E223"/>
          </w:pPr>
          <w:r w:rsidRPr="00B628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855655E5CF4C9C943B91CFA392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68F0-EC85-483F-82D1-28456964FB1B}"/>
      </w:docPartPr>
      <w:docPartBody>
        <w:p w:rsidR="001E77F0" w:rsidRDefault="00081ABE" w:rsidP="00081ABE">
          <w:pPr>
            <w:pStyle w:val="33855655E5CF4C9C943B91CFA392FC42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59"/>
    <w:rsid w:val="000573A2"/>
    <w:rsid w:val="00081ABE"/>
    <w:rsid w:val="001B3580"/>
    <w:rsid w:val="001E77F0"/>
    <w:rsid w:val="00540EFA"/>
    <w:rsid w:val="006514F4"/>
    <w:rsid w:val="00797B3E"/>
    <w:rsid w:val="00A75D3B"/>
    <w:rsid w:val="00C34470"/>
    <w:rsid w:val="00C67359"/>
    <w:rsid w:val="00D328AE"/>
    <w:rsid w:val="00D7171A"/>
    <w:rsid w:val="00E07F77"/>
    <w:rsid w:val="00E3694B"/>
    <w:rsid w:val="00E75A5E"/>
    <w:rsid w:val="00FA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ABE"/>
    <w:rPr>
      <w:color w:val="808080"/>
    </w:rPr>
  </w:style>
  <w:style w:type="paragraph" w:customStyle="1" w:styleId="5BDB42D491644E74B94ACF0C6DB62E3C">
    <w:name w:val="5BDB42D491644E74B94ACF0C6DB62E3C"/>
    <w:rsid w:val="00081ABE"/>
    <w:pPr>
      <w:spacing w:after="200" w:line="276" w:lineRule="auto"/>
    </w:pPr>
    <w:rPr>
      <w:rFonts w:eastAsiaTheme="minorHAnsi"/>
    </w:rPr>
  </w:style>
  <w:style w:type="paragraph" w:customStyle="1" w:styleId="D2A7DDAB2AA04E12BBF525C4AFA6EA26">
    <w:name w:val="D2A7DDAB2AA04E12BBF525C4AFA6EA26"/>
    <w:rsid w:val="00081ABE"/>
    <w:pPr>
      <w:spacing w:after="200" w:line="276" w:lineRule="auto"/>
    </w:pPr>
    <w:rPr>
      <w:rFonts w:eastAsiaTheme="minorHAnsi"/>
    </w:rPr>
  </w:style>
  <w:style w:type="paragraph" w:customStyle="1" w:styleId="E8528B1E80FD42F2B994110FB0C8B811">
    <w:name w:val="E8528B1E80FD42F2B994110FB0C8B811"/>
    <w:rsid w:val="00081ABE"/>
    <w:pPr>
      <w:spacing w:after="200" w:line="276" w:lineRule="auto"/>
    </w:pPr>
    <w:rPr>
      <w:rFonts w:eastAsiaTheme="minorHAnsi"/>
    </w:rPr>
  </w:style>
  <w:style w:type="paragraph" w:customStyle="1" w:styleId="5BDB42D491644E74B94ACF0C6DB62E3C1">
    <w:name w:val="5BDB42D491644E74B94ACF0C6DB62E3C1"/>
    <w:rsid w:val="00081ABE"/>
    <w:pPr>
      <w:spacing w:after="200" w:line="276" w:lineRule="auto"/>
    </w:pPr>
    <w:rPr>
      <w:rFonts w:eastAsiaTheme="minorHAnsi"/>
    </w:rPr>
  </w:style>
  <w:style w:type="paragraph" w:customStyle="1" w:styleId="D2A7DDAB2AA04E12BBF525C4AFA6EA261">
    <w:name w:val="D2A7DDAB2AA04E12BBF525C4AFA6EA261"/>
    <w:rsid w:val="00081ABE"/>
    <w:pPr>
      <w:spacing w:after="200" w:line="276" w:lineRule="auto"/>
    </w:pPr>
    <w:rPr>
      <w:rFonts w:eastAsiaTheme="minorHAnsi"/>
    </w:rPr>
  </w:style>
  <w:style w:type="paragraph" w:customStyle="1" w:styleId="E8528B1E80FD42F2B994110FB0C8B8111">
    <w:name w:val="E8528B1E80FD42F2B994110FB0C8B8111"/>
    <w:rsid w:val="00081ABE"/>
    <w:pPr>
      <w:spacing w:after="200" w:line="276" w:lineRule="auto"/>
    </w:pPr>
    <w:rPr>
      <w:rFonts w:eastAsiaTheme="minorHAnsi"/>
    </w:rPr>
  </w:style>
  <w:style w:type="paragraph" w:customStyle="1" w:styleId="7A83C341FA484306B7981E0B3D470B14">
    <w:name w:val="7A83C341FA484306B7981E0B3D470B14"/>
    <w:rsid w:val="00081ABE"/>
  </w:style>
  <w:style w:type="paragraph" w:customStyle="1" w:styleId="0C033F6B08074957A7DD84EB781C57FD">
    <w:name w:val="0C033F6B08074957A7DD84EB781C57FD"/>
    <w:rsid w:val="00081ABE"/>
  </w:style>
  <w:style w:type="paragraph" w:customStyle="1" w:styleId="ADD5AC5BDC994A23AF236FF1599BECDF">
    <w:name w:val="ADD5AC5BDC994A23AF236FF1599BECDF"/>
    <w:rsid w:val="00081ABE"/>
  </w:style>
  <w:style w:type="paragraph" w:customStyle="1" w:styleId="CEFC8D41648E45FF8B6FEC8B530B62D3">
    <w:name w:val="CEFC8D41648E45FF8B6FEC8B530B62D3"/>
    <w:rsid w:val="00081ABE"/>
  </w:style>
  <w:style w:type="paragraph" w:customStyle="1" w:styleId="A336FB1F3416479EA293ABC98389FA4B">
    <w:name w:val="A336FB1F3416479EA293ABC98389FA4B"/>
    <w:rsid w:val="00081ABE"/>
  </w:style>
  <w:style w:type="paragraph" w:customStyle="1" w:styleId="C20B6A3E7EA64B7D8C694367697766B0">
    <w:name w:val="C20B6A3E7EA64B7D8C694367697766B0"/>
    <w:rsid w:val="00081ABE"/>
  </w:style>
  <w:style w:type="paragraph" w:customStyle="1" w:styleId="116D4B57DCEF4B9D9035474E668583E2">
    <w:name w:val="116D4B57DCEF4B9D9035474E668583E2"/>
    <w:rsid w:val="00081ABE"/>
  </w:style>
  <w:style w:type="paragraph" w:customStyle="1" w:styleId="C42A58E700164D64A6C0CA86542D5CD0">
    <w:name w:val="C42A58E700164D64A6C0CA86542D5CD0"/>
    <w:rsid w:val="00081ABE"/>
  </w:style>
  <w:style w:type="paragraph" w:customStyle="1" w:styleId="8BDAA682F63F4571A8A6082B1CB886A3">
    <w:name w:val="8BDAA682F63F4571A8A6082B1CB886A3"/>
    <w:rsid w:val="00081ABE"/>
  </w:style>
  <w:style w:type="paragraph" w:customStyle="1" w:styleId="8ACEA6B89BD446D083E45F2B75FB9A02">
    <w:name w:val="8ACEA6B89BD446D083E45F2B75FB9A02"/>
    <w:rsid w:val="00081ABE"/>
  </w:style>
  <w:style w:type="paragraph" w:customStyle="1" w:styleId="E5CFCF767D534D848983C8984311E223">
    <w:name w:val="E5CFCF767D534D848983C8984311E223"/>
    <w:rsid w:val="00081ABE"/>
  </w:style>
  <w:style w:type="paragraph" w:customStyle="1" w:styleId="33855655E5CF4C9C943B91CFA392FC42">
    <w:name w:val="33855655E5CF4C9C943B91CFA392FC42"/>
    <w:rsid w:val="00081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E6FF-F845-49A2-98A2-9E25EB34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Swiggett, Leia</cp:lastModifiedBy>
  <cp:revision>2</cp:revision>
  <dcterms:created xsi:type="dcterms:W3CDTF">2018-12-20T14:42:00Z</dcterms:created>
  <dcterms:modified xsi:type="dcterms:W3CDTF">2018-12-20T14:42:00Z</dcterms:modified>
</cp:coreProperties>
</file>